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E24B6" w14:textId="77777777" w:rsidR="00F32AA4" w:rsidRPr="00081658" w:rsidRDefault="00F32AA4" w:rsidP="00F32AA4">
      <w:pPr>
        <w:jc w:val="center"/>
        <w:rPr>
          <w:b/>
          <w:sz w:val="32"/>
          <w:szCs w:val="32"/>
        </w:rPr>
      </w:pPr>
      <w:r w:rsidRPr="00081658">
        <w:rPr>
          <w:b/>
          <w:sz w:val="32"/>
          <w:szCs w:val="32"/>
        </w:rPr>
        <w:t>Podręczniki obowiązujące w roku szkolnym 2026/2027</w:t>
      </w:r>
    </w:p>
    <w:p w14:paraId="1963408C" w14:textId="77777777" w:rsidR="00F32AA4" w:rsidRPr="004F3C55" w:rsidRDefault="00F32AA4" w:rsidP="00F32AA4">
      <w:pPr>
        <w:jc w:val="center"/>
        <w:rPr>
          <w:b/>
          <w:color w:val="70AD47" w:themeColor="accent6"/>
          <w:sz w:val="32"/>
          <w:szCs w:val="32"/>
        </w:rPr>
      </w:pPr>
    </w:p>
    <w:p w14:paraId="0FAFF9F4" w14:textId="77777777" w:rsidR="00F32AA4" w:rsidRDefault="00F32AA4" w:rsidP="00F32AA4">
      <w:pPr>
        <w:jc w:val="center"/>
        <w:rPr>
          <w:b/>
          <w:color w:val="ED7D31" w:themeColor="accent2"/>
          <w:sz w:val="28"/>
          <w:szCs w:val="28"/>
        </w:rPr>
      </w:pPr>
      <w:r w:rsidRPr="00674705">
        <w:rPr>
          <w:b/>
          <w:color w:val="ED7D31" w:themeColor="accent2"/>
          <w:sz w:val="28"/>
          <w:szCs w:val="28"/>
        </w:rPr>
        <w:t xml:space="preserve">Podręczniki i wpisane  ćwiczenia są bezpłatne. </w:t>
      </w:r>
    </w:p>
    <w:p w14:paraId="6D14B6DE" w14:textId="77777777" w:rsidR="00081658" w:rsidRPr="00674705" w:rsidRDefault="00081658" w:rsidP="00F32AA4">
      <w:pPr>
        <w:jc w:val="center"/>
        <w:rPr>
          <w:b/>
          <w:color w:val="ED7D31" w:themeColor="accent2"/>
          <w:sz w:val="28"/>
          <w:szCs w:val="28"/>
        </w:rPr>
      </w:pPr>
    </w:p>
    <w:p w14:paraId="4EB84973" w14:textId="77777777" w:rsidR="00F32AA4" w:rsidRPr="00674705" w:rsidRDefault="00081658" w:rsidP="00F32A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dręczniki podlegają zwrotowi </w:t>
      </w:r>
      <w:r w:rsidR="00F32AA4" w:rsidRPr="00674705">
        <w:rPr>
          <w:sz w:val="28"/>
          <w:szCs w:val="28"/>
        </w:rPr>
        <w:t xml:space="preserve">zgodnie z regulaminem, </w:t>
      </w:r>
      <w:r w:rsidR="00674705" w:rsidRPr="00674705">
        <w:rPr>
          <w:sz w:val="28"/>
          <w:szCs w:val="28"/>
        </w:rPr>
        <w:br/>
      </w:r>
      <w:r w:rsidR="00F32AA4" w:rsidRPr="00674705">
        <w:rPr>
          <w:sz w:val="28"/>
          <w:szCs w:val="28"/>
        </w:rPr>
        <w:t>umieszczonym na stronie szkoły.</w:t>
      </w:r>
    </w:p>
    <w:p w14:paraId="0EE6A2B6" w14:textId="77777777" w:rsidR="00F32AA4" w:rsidRPr="00674705" w:rsidRDefault="00F32AA4" w:rsidP="00F32AA4">
      <w:pPr>
        <w:jc w:val="center"/>
        <w:rPr>
          <w:sz w:val="28"/>
          <w:szCs w:val="28"/>
        </w:rPr>
      </w:pPr>
    </w:p>
    <w:p w14:paraId="40FCE31A" w14:textId="77777777" w:rsidR="00F32AA4" w:rsidRPr="001F66DC" w:rsidRDefault="00F32AA4" w:rsidP="00F32AA4">
      <w:pPr>
        <w:rPr>
          <w:b/>
          <w:color w:val="4472C4" w:themeColor="accent5"/>
          <w:sz w:val="28"/>
          <w:szCs w:val="28"/>
        </w:rPr>
      </w:pPr>
      <w:r w:rsidRPr="001F66DC">
        <w:rPr>
          <w:b/>
          <w:color w:val="4472C4" w:themeColor="accent5"/>
          <w:sz w:val="28"/>
          <w:szCs w:val="28"/>
        </w:rPr>
        <w:t xml:space="preserve">Klasa 1 </w:t>
      </w:r>
      <w:r w:rsidR="00081658">
        <w:rPr>
          <w:b/>
          <w:color w:val="4472C4" w:themeColor="accent5"/>
          <w:sz w:val="28"/>
          <w:szCs w:val="28"/>
        </w:rPr>
        <w:t xml:space="preserve"> (Nowa podstawa)</w:t>
      </w:r>
    </w:p>
    <w:p w14:paraId="40A1451F" w14:textId="77777777" w:rsidR="00F32AA4" w:rsidRPr="001F66DC" w:rsidRDefault="00F32AA4" w:rsidP="00F32AA4">
      <w:pPr>
        <w:rPr>
          <w:b/>
          <w:color w:val="4472C4" w:themeColor="accent5"/>
          <w:sz w:val="28"/>
          <w:szCs w:val="28"/>
        </w:rPr>
      </w:pPr>
    </w:p>
    <w:tbl>
      <w:tblPr>
        <w:tblStyle w:val="Tabela-Siatka"/>
        <w:tblW w:w="94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48"/>
        <w:gridCol w:w="2127"/>
        <w:gridCol w:w="5386"/>
      </w:tblGrid>
      <w:tr w:rsidR="001F66DC" w:rsidRPr="001F66DC" w14:paraId="26CF925C" w14:textId="77777777" w:rsidTr="00081658">
        <w:trPr>
          <w:trHeight w:val="27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8697" w14:textId="77777777" w:rsidR="00F32AA4" w:rsidRPr="001F66DC" w:rsidRDefault="00F32AA4" w:rsidP="00796697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1F66DC">
              <w:rPr>
                <w:b/>
                <w:color w:val="4472C4" w:themeColor="accent5"/>
                <w:sz w:val="28"/>
                <w:szCs w:val="28"/>
              </w:rPr>
              <w:t>Wydawnictw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F78A" w14:textId="77777777" w:rsidR="00F32AA4" w:rsidRPr="001F66DC" w:rsidRDefault="00F32AA4" w:rsidP="00796697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1F66DC">
              <w:rPr>
                <w:b/>
                <w:color w:val="4472C4" w:themeColor="accent5"/>
                <w:sz w:val="28"/>
                <w:szCs w:val="28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5B2C" w14:textId="77777777" w:rsidR="00F32AA4" w:rsidRPr="001F66DC" w:rsidRDefault="00F32AA4" w:rsidP="00796697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1F66DC">
              <w:rPr>
                <w:b/>
                <w:color w:val="4472C4" w:themeColor="accent5"/>
                <w:sz w:val="28"/>
                <w:szCs w:val="28"/>
              </w:rPr>
              <w:t>Tytuł</w:t>
            </w:r>
          </w:p>
        </w:tc>
      </w:tr>
      <w:tr w:rsidR="001F66DC" w:rsidRPr="001F66DC" w14:paraId="7DF45473" w14:textId="77777777" w:rsidTr="00081658">
        <w:trPr>
          <w:trHeight w:val="82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9211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WS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3F6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edukacja wczesnoszkolna</w:t>
            </w:r>
          </w:p>
          <w:p w14:paraId="4A89E72B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C4E" w14:textId="77777777" w:rsidR="00F32AA4" w:rsidRPr="001F66DC" w:rsidRDefault="00235B2C" w:rsidP="001F66DC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Drużyna  Tropicieli</w:t>
            </w:r>
            <w:r w:rsidR="00F32AA4" w:rsidRPr="001F66DC">
              <w:rPr>
                <w:color w:val="4472C4" w:themeColor="accent5"/>
                <w:sz w:val="28"/>
                <w:szCs w:val="28"/>
              </w:rPr>
              <w:t xml:space="preserve"> (Podręczniki</w:t>
            </w:r>
            <w:r w:rsidR="001F66DC" w:rsidRPr="001F66DC">
              <w:rPr>
                <w:color w:val="4472C4" w:themeColor="accent5"/>
                <w:sz w:val="28"/>
                <w:szCs w:val="28"/>
              </w:rPr>
              <w:t xml:space="preserve"> i ćwiczenia</w:t>
            </w:r>
            <w:r w:rsidR="00F32AA4" w:rsidRPr="001F66DC">
              <w:rPr>
                <w:color w:val="4472C4" w:themeColor="accent5"/>
                <w:sz w:val="28"/>
                <w:szCs w:val="28"/>
              </w:rPr>
              <w:t>)</w:t>
            </w:r>
          </w:p>
        </w:tc>
      </w:tr>
      <w:tr w:rsidR="001F66DC" w:rsidRPr="001F66DC" w14:paraId="17D89676" w14:textId="77777777" w:rsidTr="00081658">
        <w:trPr>
          <w:trHeight w:val="82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B0FF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acmill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BCB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j. angie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DB1" w14:textId="77777777" w:rsidR="00F32AA4" w:rsidRPr="001F66DC" w:rsidRDefault="00851F39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Kids C</w:t>
            </w:r>
            <w:r w:rsidR="00CF4F51" w:rsidRPr="001F66DC">
              <w:rPr>
                <w:color w:val="4472C4" w:themeColor="accent5"/>
                <w:sz w:val="28"/>
                <w:szCs w:val="28"/>
              </w:rPr>
              <w:t xml:space="preserve">an 1 podręcznik </w:t>
            </w:r>
            <w:r w:rsidR="00F32AA4" w:rsidRPr="001F66DC">
              <w:rPr>
                <w:color w:val="4472C4" w:themeColor="accent5"/>
                <w:sz w:val="28"/>
                <w:szCs w:val="28"/>
              </w:rPr>
              <w:t>+ zeszyt ćwiczeń</w:t>
            </w:r>
          </w:p>
          <w:p w14:paraId="2D6DD4D7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(Podręczniki darmowe)</w:t>
            </w:r>
          </w:p>
          <w:p w14:paraId="698B1604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5C2220D2" w14:textId="77777777" w:rsidTr="00081658">
        <w:trPr>
          <w:trHeight w:val="48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DBC5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989" w14:textId="77777777" w:rsidR="00F32AA4" w:rsidRPr="001F66DC" w:rsidRDefault="00674705" w:rsidP="00674705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Religia/ety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EB7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Bez podręcznika</w:t>
            </w:r>
          </w:p>
        </w:tc>
      </w:tr>
    </w:tbl>
    <w:p w14:paraId="2452026D" w14:textId="77777777" w:rsidR="00F32AA4" w:rsidRPr="001F66DC" w:rsidRDefault="00F32AA4" w:rsidP="00F32AA4">
      <w:pPr>
        <w:rPr>
          <w:color w:val="4472C4" w:themeColor="accent5"/>
          <w:sz w:val="28"/>
          <w:szCs w:val="28"/>
        </w:rPr>
      </w:pPr>
    </w:p>
    <w:p w14:paraId="7933E191" w14:textId="77777777" w:rsidR="00F32AA4" w:rsidRPr="001F66DC" w:rsidRDefault="00F32AA4" w:rsidP="00F32AA4">
      <w:pPr>
        <w:rPr>
          <w:color w:val="4472C4" w:themeColor="accent5"/>
          <w:sz w:val="28"/>
          <w:szCs w:val="28"/>
        </w:rPr>
      </w:pPr>
    </w:p>
    <w:p w14:paraId="56616CF0" w14:textId="77777777" w:rsidR="00F32AA4" w:rsidRPr="001F66DC" w:rsidRDefault="00F32AA4" w:rsidP="00F32AA4">
      <w:pPr>
        <w:rPr>
          <w:b/>
          <w:sz w:val="28"/>
          <w:szCs w:val="28"/>
        </w:rPr>
      </w:pPr>
      <w:r w:rsidRPr="001F66DC">
        <w:rPr>
          <w:sz w:val="28"/>
          <w:szCs w:val="28"/>
        </w:rPr>
        <w:t>K</w:t>
      </w:r>
      <w:r w:rsidRPr="001F66DC">
        <w:rPr>
          <w:b/>
          <w:sz w:val="28"/>
          <w:szCs w:val="28"/>
        </w:rPr>
        <w:t xml:space="preserve">lasa  2 </w:t>
      </w:r>
    </w:p>
    <w:p w14:paraId="729D175D" w14:textId="77777777" w:rsidR="00F32AA4" w:rsidRPr="001F66DC" w:rsidRDefault="00F32AA4" w:rsidP="00F32AA4">
      <w:pPr>
        <w:rPr>
          <w:sz w:val="28"/>
          <w:szCs w:val="28"/>
        </w:rPr>
      </w:pPr>
    </w:p>
    <w:tbl>
      <w:tblPr>
        <w:tblStyle w:val="Tabela-Siatka"/>
        <w:tblW w:w="94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48"/>
        <w:gridCol w:w="2127"/>
        <w:gridCol w:w="5386"/>
      </w:tblGrid>
      <w:tr w:rsidR="00F32AA4" w:rsidRPr="001F66DC" w14:paraId="41DDDB56" w14:textId="77777777" w:rsidTr="00081658">
        <w:trPr>
          <w:trHeight w:val="26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455F" w14:textId="77777777" w:rsidR="00F32AA4" w:rsidRPr="001F66DC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 w:rsidRPr="001F66D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0749" w14:textId="77777777" w:rsidR="00F32AA4" w:rsidRPr="001F66DC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 w:rsidRPr="001F66D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30B9" w14:textId="77777777" w:rsidR="00F32AA4" w:rsidRPr="001F66DC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 w:rsidRPr="001F66DC">
              <w:rPr>
                <w:b/>
                <w:sz w:val="28"/>
                <w:szCs w:val="28"/>
              </w:rPr>
              <w:t>Tytuł</w:t>
            </w:r>
          </w:p>
        </w:tc>
      </w:tr>
      <w:tr w:rsidR="00F32AA4" w:rsidRPr="001F66DC" w14:paraId="548D92C2" w14:textId="77777777" w:rsidTr="00081658">
        <w:trPr>
          <w:trHeight w:val="95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992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M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33F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edukacja wczesnoszkolna</w:t>
            </w:r>
          </w:p>
          <w:p w14:paraId="50CA9F71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DCD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Ja i moja szkoła na nowo</w:t>
            </w:r>
          </w:p>
          <w:p w14:paraId="0AD97C98" w14:textId="77777777" w:rsidR="00F32AA4" w:rsidRPr="001F66DC" w:rsidRDefault="00F32AA4" w:rsidP="001F66DC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 xml:space="preserve">( Podręczniki </w:t>
            </w:r>
            <w:r w:rsidR="001F66DC">
              <w:rPr>
                <w:sz w:val="28"/>
                <w:szCs w:val="28"/>
              </w:rPr>
              <w:t>+ ćwiczenia)</w:t>
            </w:r>
          </w:p>
        </w:tc>
      </w:tr>
      <w:tr w:rsidR="00F32AA4" w:rsidRPr="001F66DC" w14:paraId="259CA87F" w14:textId="77777777" w:rsidTr="00081658">
        <w:trPr>
          <w:trHeight w:val="82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F783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Macmill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5108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j. angie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DB8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Bugs Team 2 + zeszyt ćwiczeń</w:t>
            </w:r>
          </w:p>
          <w:p w14:paraId="2378566E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(Podręczniki darmowe)</w:t>
            </w:r>
          </w:p>
          <w:p w14:paraId="5A9873BB" w14:textId="77777777" w:rsidR="00F32AA4" w:rsidRPr="001F66DC" w:rsidRDefault="00F32AA4" w:rsidP="00796697">
            <w:pPr>
              <w:rPr>
                <w:sz w:val="28"/>
                <w:szCs w:val="28"/>
              </w:rPr>
            </w:pPr>
          </w:p>
        </w:tc>
      </w:tr>
      <w:tr w:rsidR="004F3C55" w:rsidRPr="001F66DC" w14:paraId="408579D5" w14:textId="77777777" w:rsidTr="00081658">
        <w:trPr>
          <w:trHeight w:val="54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E8A2" w14:textId="77777777" w:rsidR="00F32AA4" w:rsidRPr="001F66DC" w:rsidRDefault="00F32AA4" w:rsidP="007966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2FD2" w14:textId="77777777" w:rsidR="00F32AA4" w:rsidRPr="001F66DC" w:rsidRDefault="00674705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R</w:t>
            </w:r>
            <w:r w:rsidR="00F32AA4" w:rsidRPr="001F66DC">
              <w:rPr>
                <w:sz w:val="28"/>
                <w:szCs w:val="28"/>
              </w:rPr>
              <w:t>eligia</w:t>
            </w:r>
            <w:r w:rsidRPr="001F66DC">
              <w:rPr>
                <w:sz w:val="28"/>
                <w:szCs w:val="28"/>
              </w:rPr>
              <w:t>/ ety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6221" w14:textId="77777777" w:rsidR="00851F39" w:rsidRPr="001F66DC" w:rsidRDefault="00674705" w:rsidP="00235B2C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Bez podręcznika</w:t>
            </w:r>
          </w:p>
        </w:tc>
      </w:tr>
    </w:tbl>
    <w:p w14:paraId="5B9FC54E" w14:textId="77777777" w:rsidR="00F32AA4" w:rsidRPr="001F66DC" w:rsidRDefault="00F32AA4" w:rsidP="00F32AA4">
      <w:pPr>
        <w:rPr>
          <w:b/>
          <w:color w:val="FF0000"/>
          <w:sz w:val="28"/>
          <w:szCs w:val="28"/>
        </w:rPr>
      </w:pPr>
    </w:p>
    <w:p w14:paraId="1B6134E1" w14:textId="77777777" w:rsidR="00F32AA4" w:rsidRPr="001F66DC" w:rsidRDefault="00F32AA4" w:rsidP="00F32AA4">
      <w:pPr>
        <w:rPr>
          <w:b/>
          <w:color w:val="FF0000"/>
          <w:sz w:val="28"/>
          <w:szCs w:val="28"/>
        </w:rPr>
      </w:pPr>
    </w:p>
    <w:p w14:paraId="7B3652A8" w14:textId="77777777" w:rsidR="00F32AA4" w:rsidRPr="001F66DC" w:rsidRDefault="00F32AA4" w:rsidP="00F32AA4">
      <w:pPr>
        <w:rPr>
          <w:b/>
          <w:sz w:val="28"/>
          <w:szCs w:val="28"/>
        </w:rPr>
      </w:pPr>
      <w:r w:rsidRPr="001F66DC">
        <w:rPr>
          <w:b/>
          <w:sz w:val="28"/>
          <w:szCs w:val="28"/>
        </w:rPr>
        <w:t xml:space="preserve">Klasa  3 </w:t>
      </w:r>
    </w:p>
    <w:tbl>
      <w:tblPr>
        <w:tblStyle w:val="Tabela-Siatka"/>
        <w:tblW w:w="9461" w:type="dxa"/>
        <w:tblInd w:w="-252" w:type="dxa"/>
        <w:tblLook w:val="01E0" w:firstRow="1" w:lastRow="1" w:firstColumn="1" w:lastColumn="1" w:noHBand="0" w:noVBand="0"/>
      </w:tblPr>
      <w:tblGrid>
        <w:gridCol w:w="1928"/>
        <w:gridCol w:w="2237"/>
        <w:gridCol w:w="5296"/>
      </w:tblGrid>
      <w:tr w:rsidR="00F32AA4" w:rsidRPr="001F66DC" w14:paraId="6CD3AE71" w14:textId="77777777" w:rsidTr="00CF4F51">
        <w:trPr>
          <w:trHeight w:val="837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FCB3" w14:textId="77777777" w:rsidR="00F32AA4" w:rsidRPr="001F66DC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 w:rsidRPr="001F66D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6108" w14:textId="77777777" w:rsidR="00F32AA4" w:rsidRPr="001F66DC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 w:rsidRPr="001F66D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2914" w14:textId="77777777" w:rsidR="00F32AA4" w:rsidRPr="001F66DC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 w:rsidRPr="001F66DC">
              <w:rPr>
                <w:b/>
                <w:sz w:val="28"/>
                <w:szCs w:val="28"/>
              </w:rPr>
              <w:t>Tytuł</w:t>
            </w:r>
          </w:p>
        </w:tc>
      </w:tr>
      <w:tr w:rsidR="00F32AA4" w:rsidRPr="001F66DC" w14:paraId="29AD7FF9" w14:textId="77777777" w:rsidTr="00CF4F51">
        <w:trPr>
          <w:trHeight w:val="837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E83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Ma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BFF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edukacja wczesnoszkolna</w:t>
            </w:r>
          </w:p>
          <w:p w14:paraId="25CB6F9F" w14:textId="77777777" w:rsidR="00F32AA4" w:rsidRPr="001F66DC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F584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 xml:space="preserve">Ja i moja szkoła na nowo </w:t>
            </w:r>
          </w:p>
          <w:p w14:paraId="162878C3" w14:textId="77777777" w:rsidR="00F32AA4" w:rsidRPr="001F66DC" w:rsidRDefault="00F32AA4" w:rsidP="001F66DC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(Podręczniki</w:t>
            </w:r>
            <w:r w:rsidR="001F66DC">
              <w:rPr>
                <w:sz w:val="28"/>
                <w:szCs w:val="28"/>
              </w:rPr>
              <w:t xml:space="preserve"> + ćwiczenia</w:t>
            </w:r>
            <w:r w:rsidRPr="001F66DC">
              <w:rPr>
                <w:sz w:val="28"/>
                <w:szCs w:val="28"/>
              </w:rPr>
              <w:t>)</w:t>
            </w:r>
          </w:p>
        </w:tc>
      </w:tr>
      <w:tr w:rsidR="00F32AA4" w:rsidRPr="001F66DC" w14:paraId="63445714" w14:textId="77777777" w:rsidTr="00CF4F51">
        <w:trPr>
          <w:trHeight w:val="54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309A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Macmil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3FCF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j. angiels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D6C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 xml:space="preserve">Bugs Team 3 + </w:t>
            </w:r>
            <w:r w:rsidRPr="001F66DC">
              <w:rPr>
                <w:color w:val="70AD47" w:themeColor="accent6"/>
                <w:sz w:val="28"/>
                <w:szCs w:val="28"/>
              </w:rPr>
              <w:t>zeszyt ćwiczeń</w:t>
            </w:r>
          </w:p>
          <w:p w14:paraId="41692E36" w14:textId="77777777" w:rsidR="00F32AA4" w:rsidRPr="001F66DC" w:rsidRDefault="00F32AA4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(Podręczniki darmowe)</w:t>
            </w:r>
          </w:p>
          <w:p w14:paraId="7B1EAF9F" w14:textId="77777777" w:rsidR="00F32AA4" w:rsidRPr="001F66DC" w:rsidRDefault="00F32AA4" w:rsidP="00796697">
            <w:pPr>
              <w:rPr>
                <w:sz w:val="28"/>
                <w:szCs w:val="28"/>
              </w:rPr>
            </w:pPr>
          </w:p>
        </w:tc>
      </w:tr>
      <w:tr w:rsidR="004F3C55" w:rsidRPr="001F66DC" w14:paraId="3913B554" w14:textId="77777777" w:rsidTr="00CF4F51">
        <w:trPr>
          <w:trHeight w:val="453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7EE5" w14:textId="77777777" w:rsidR="00F32AA4" w:rsidRPr="001F66DC" w:rsidRDefault="00F32AA4" w:rsidP="007966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EDC" w14:textId="77777777" w:rsidR="00F32AA4" w:rsidRPr="001F66DC" w:rsidRDefault="00674705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R</w:t>
            </w:r>
            <w:r w:rsidR="00F32AA4" w:rsidRPr="001F66DC">
              <w:rPr>
                <w:sz w:val="28"/>
                <w:szCs w:val="28"/>
              </w:rPr>
              <w:t>eligia</w:t>
            </w:r>
            <w:r w:rsidRPr="001F66DC">
              <w:rPr>
                <w:sz w:val="28"/>
                <w:szCs w:val="28"/>
              </w:rPr>
              <w:t>/ety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554" w14:textId="77777777" w:rsidR="00851F39" w:rsidRPr="001F66DC" w:rsidRDefault="00674705" w:rsidP="00796697">
            <w:pPr>
              <w:rPr>
                <w:sz w:val="28"/>
                <w:szCs w:val="28"/>
              </w:rPr>
            </w:pPr>
            <w:r w:rsidRPr="001F66DC">
              <w:rPr>
                <w:sz w:val="28"/>
                <w:szCs w:val="28"/>
              </w:rPr>
              <w:t>Bez podręcznika</w:t>
            </w:r>
          </w:p>
        </w:tc>
      </w:tr>
    </w:tbl>
    <w:p w14:paraId="44201AE0" w14:textId="77777777" w:rsidR="00F32AA4" w:rsidRPr="001F66DC" w:rsidRDefault="00F32AA4" w:rsidP="00F32AA4">
      <w:pPr>
        <w:rPr>
          <w:b/>
          <w:color w:val="FF0000"/>
          <w:sz w:val="28"/>
          <w:szCs w:val="28"/>
        </w:rPr>
      </w:pPr>
    </w:p>
    <w:p w14:paraId="1EB3E888" w14:textId="77777777" w:rsidR="00674705" w:rsidRDefault="00674705" w:rsidP="00F32AA4">
      <w:pPr>
        <w:rPr>
          <w:b/>
          <w:color w:val="FF0000"/>
          <w:sz w:val="28"/>
          <w:szCs w:val="28"/>
        </w:rPr>
      </w:pPr>
    </w:p>
    <w:p w14:paraId="76EC651F" w14:textId="77777777" w:rsidR="00081658" w:rsidRPr="001F66DC" w:rsidRDefault="00081658" w:rsidP="00F32AA4">
      <w:pPr>
        <w:rPr>
          <w:b/>
          <w:color w:val="FF0000"/>
          <w:sz w:val="28"/>
          <w:szCs w:val="28"/>
        </w:rPr>
      </w:pPr>
    </w:p>
    <w:p w14:paraId="65F04D8C" w14:textId="77777777" w:rsidR="00F32AA4" w:rsidRPr="001F66DC" w:rsidRDefault="00F32AA4" w:rsidP="00F32AA4">
      <w:pPr>
        <w:rPr>
          <w:b/>
          <w:color w:val="4472C4" w:themeColor="accent5"/>
          <w:sz w:val="28"/>
          <w:szCs w:val="28"/>
        </w:rPr>
      </w:pPr>
      <w:r w:rsidRPr="001F66DC">
        <w:rPr>
          <w:b/>
          <w:color w:val="4472C4" w:themeColor="accent5"/>
          <w:sz w:val="28"/>
          <w:szCs w:val="28"/>
        </w:rPr>
        <w:lastRenderedPageBreak/>
        <w:t xml:space="preserve">Klasa 4 </w:t>
      </w:r>
      <w:r w:rsidR="00081658">
        <w:rPr>
          <w:b/>
          <w:color w:val="4472C4" w:themeColor="accent5"/>
          <w:sz w:val="28"/>
          <w:szCs w:val="28"/>
        </w:rPr>
        <w:t xml:space="preserve"> (Nowa podstawa)</w:t>
      </w:r>
    </w:p>
    <w:p w14:paraId="4EDBD44B" w14:textId="77777777" w:rsidR="00F32AA4" w:rsidRPr="001F66DC" w:rsidRDefault="00F32AA4" w:rsidP="00F32AA4">
      <w:pPr>
        <w:rPr>
          <w:b/>
          <w:color w:val="4472C4" w:themeColor="accent5"/>
          <w:sz w:val="28"/>
          <w:szCs w:val="28"/>
        </w:rPr>
      </w:pPr>
    </w:p>
    <w:tbl>
      <w:tblPr>
        <w:tblStyle w:val="Tabela-Siatka1"/>
        <w:tblW w:w="9498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676"/>
        <w:gridCol w:w="5128"/>
      </w:tblGrid>
      <w:tr w:rsidR="001F66DC" w:rsidRPr="001F66DC" w14:paraId="6FB9D77C" w14:textId="77777777" w:rsidTr="00796697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251" w14:textId="77777777" w:rsidR="00F32AA4" w:rsidRPr="001F66DC" w:rsidRDefault="00F32AA4" w:rsidP="00796697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1F66DC">
              <w:rPr>
                <w:b/>
                <w:color w:val="4472C4" w:themeColor="accent5"/>
                <w:sz w:val="28"/>
                <w:szCs w:val="2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9BCB" w14:textId="77777777" w:rsidR="00F32AA4" w:rsidRPr="001F66DC" w:rsidRDefault="00F32AA4" w:rsidP="00796697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1F66DC">
              <w:rPr>
                <w:b/>
                <w:color w:val="4472C4" w:themeColor="accent5"/>
                <w:sz w:val="28"/>
                <w:szCs w:val="28"/>
              </w:rPr>
              <w:t>Wydawnictw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A9F1" w14:textId="77777777" w:rsidR="00F32AA4" w:rsidRPr="001F66DC" w:rsidRDefault="00F32AA4" w:rsidP="00796697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1F66DC">
              <w:rPr>
                <w:b/>
                <w:color w:val="4472C4" w:themeColor="accent5"/>
                <w:sz w:val="28"/>
                <w:szCs w:val="28"/>
              </w:rPr>
              <w:t>Przedmiot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4B4F" w14:textId="77777777" w:rsidR="00F32AA4" w:rsidRPr="001F66DC" w:rsidRDefault="00F32AA4" w:rsidP="00796697">
            <w:pPr>
              <w:jc w:val="center"/>
              <w:rPr>
                <w:b/>
                <w:color w:val="4472C4" w:themeColor="accent5"/>
                <w:sz w:val="28"/>
                <w:szCs w:val="28"/>
              </w:rPr>
            </w:pPr>
            <w:r w:rsidRPr="001F66DC">
              <w:rPr>
                <w:b/>
                <w:color w:val="4472C4" w:themeColor="accent5"/>
                <w:sz w:val="28"/>
                <w:szCs w:val="28"/>
              </w:rPr>
              <w:t>Tytuł podręcznika</w:t>
            </w:r>
          </w:p>
        </w:tc>
      </w:tr>
      <w:tr w:rsidR="001F66DC" w:rsidRPr="001F66DC" w14:paraId="43E972A9" w14:textId="77777777" w:rsidTr="00796697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C51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BB65" w14:textId="77777777" w:rsidR="00F32AA4" w:rsidRPr="001F66DC" w:rsidRDefault="00030943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Nowa Er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0815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j. polski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0CD" w14:textId="77777777" w:rsidR="00F32AA4" w:rsidRPr="001F66DC" w:rsidRDefault="00030943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Słowa na start +  zeszyt ćwiczeń z kartami lektur</w:t>
            </w:r>
          </w:p>
          <w:p w14:paraId="6D467AFF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FD2391" w:rsidRPr="001F66DC" w14:paraId="7783CAD5" w14:textId="77777777" w:rsidTr="00796697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821" w14:textId="77777777" w:rsidR="00FD2391" w:rsidRDefault="00FD2391" w:rsidP="00796697">
            <w:pPr>
              <w:rPr>
                <w:color w:val="4472C4" w:themeColor="accent5"/>
                <w:sz w:val="28"/>
                <w:szCs w:val="28"/>
              </w:rPr>
            </w:pPr>
          </w:p>
          <w:p w14:paraId="5C3928EA" w14:textId="77777777" w:rsidR="00FD2391" w:rsidRPr="001F66DC" w:rsidRDefault="00FD2391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DD3" w14:textId="77777777" w:rsidR="00FD2391" w:rsidRPr="001F66DC" w:rsidRDefault="00FD2391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1F3" w14:textId="77777777" w:rsidR="00FD2391" w:rsidRPr="001F66DC" w:rsidRDefault="00FD2391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6E5" w14:textId="77777777" w:rsidR="00FD2391" w:rsidRPr="001F66DC" w:rsidRDefault="00FD2391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276DF202" w14:textId="77777777" w:rsidTr="00796697">
        <w:trPr>
          <w:trHeight w:val="1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3DB4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138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Gdańskie Wydawnictwo Oświatow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3F56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atematyk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8F4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atematyka  z plusem +</w:t>
            </w:r>
            <w:r w:rsidRPr="001F66DC">
              <w:rPr>
                <w:color w:val="FF0000"/>
                <w:sz w:val="28"/>
                <w:szCs w:val="28"/>
              </w:rPr>
              <w:t>2</w:t>
            </w:r>
            <w:r w:rsidR="00851F39" w:rsidRPr="001F66DC">
              <w:rPr>
                <w:color w:val="FF0000"/>
                <w:sz w:val="28"/>
                <w:szCs w:val="28"/>
              </w:rPr>
              <w:t xml:space="preserve"> </w:t>
            </w:r>
            <w:r w:rsidRPr="001F66DC">
              <w:rPr>
                <w:color w:val="FF0000"/>
                <w:sz w:val="28"/>
                <w:szCs w:val="28"/>
              </w:rPr>
              <w:t xml:space="preserve">ćw.(arytmetyka + geometria) </w:t>
            </w:r>
            <w:r w:rsidR="00081658">
              <w:rPr>
                <w:color w:val="FF0000"/>
                <w:sz w:val="28"/>
                <w:szCs w:val="28"/>
              </w:rPr>
              <w:br/>
              <w:t>Brak informacji od wydawnictwa</w:t>
            </w:r>
            <w:r w:rsidRPr="001F66DC">
              <w:rPr>
                <w:color w:val="FF0000"/>
                <w:sz w:val="28"/>
                <w:szCs w:val="28"/>
              </w:rPr>
              <w:br/>
            </w:r>
            <w:r w:rsidRPr="001F66DC">
              <w:rPr>
                <w:color w:val="FF0000"/>
                <w:sz w:val="28"/>
                <w:szCs w:val="28"/>
              </w:rPr>
              <w:br/>
            </w:r>
          </w:p>
          <w:p w14:paraId="48956C70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7B919BBC" w14:textId="77777777" w:rsidTr="00796697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1117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B72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Nowa Er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80F6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histori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7D9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 xml:space="preserve">Wczoraj i dziś. </w:t>
            </w:r>
          </w:p>
          <w:p w14:paraId="1C1C0FAA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52CD1393" w14:textId="77777777" w:rsidTr="00796697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773B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6B2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Nowa Er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3059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przyrod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D53" w14:textId="77777777" w:rsidR="00F32AA4" w:rsidRPr="001F66DC" w:rsidRDefault="00CF4F51" w:rsidP="00796697">
            <w:pPr>
              <w:tabs>
                <w:tab w:val="left" w:pos="2790"/>
              </w:tabs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Odkrywam przyrodę</w:t>
            </w:r>
          </w:p>
          <w:p w14:paraId="68424E92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74AC5017" w14:textId="77777777" w:rsidTr="00796697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D4C2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CE99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ac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F4C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uzyka</w:t>
            </w:r>
          </w:p>
          <w:p w14:paraId="4EC7E6AC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9EF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uzyka 4</w:t>
            </w:r>
          </w:p>
          <w:p w14:paraId="3F6083C7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3381E8A8" w14:textId="77777777" w:rsidTr="00796697">
        <w:trPr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8AA7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EBBA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ac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2E36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plastyk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02F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Plastyka 4</w:t>
            </w:r>
          </w:p>
          <w:p w14:paraId="15A69A80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3AFD0671" w14:textId="77777777" w:rsidTr="00796697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4BCD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B7FD" w14:textId="77777777" w:rsidR="00F32AA4" w:rsidRPr="001F66DC" w:rsidRDefault="00376B63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Nowa Er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772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technik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25A4" w14:textId="77777777" w:rsidR="00376B63" w:rsidRPr="001F66DC" w:rsidRDefault="00CF4F51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Zajęcia praktyczno-techniczne</w:t>
            </w:r>
          </w:p>
          <w:p w14:paraId="0064EDA2" w14:textId="77777777" w:rsidR="00F32AA4" w:rsidRPr="001F66DC" w:rsidRDefault="00376B63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Jak to zrobić?</w:t>
            </w:r>
            <w:r w:rsidR="00F32AA4" w:rsidRPr="001F66DC">
              <w:rPr>
                <w:color w:val="4472C4" w:themeColor="accent5"/>
                <w:sz w:val="28"/>
                <w:szCs w:val="28"/>
              </w:rPr>
              <w:br/>
            </w:r>
          </w:p>
        </w:tc>
      </w:tr>
      <w:tr w:rsidR="001F66DC" w:rsidRPr="001F66DC" w14:paraId="1F77BCCC" w14:textId="77777777" w:rsidTr="00796697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E570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A704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Nowa Er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088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informatyk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99D1" w14:textId="77777777" w:rsidR="00F32AA4" w:rsidRPr="001F66DC" w:rsidRDefault="00CF4F51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Informatyka w akcji</w:t>
            </w:r>
            <w:r w:rsidR="00F32AA4" w:rsidRPr="001F66DC">
              <w:rPr>
                <w:color w:val="4472C4" w:themeColor="accent5"/>
                <w:sz w:val="28"/>
                <w:szCs w:val="28"/>
              </w:rPr>
              <w:br/>
            </w:r>
          </w:p>
        </w:tc>
      </w:tr>
      <w:tr w:rsidR="001F66DC" w:rsidRPr="001F66DC" w14:paraId="65AC5346" w14:textId="77777777" w:rsidTr="00796697">
        <w:trPr>
          <w:trHeight w:val="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7BB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AE8F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Macmilla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4AE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j. angielski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427" w14:textId="77777777" w:rsidR="00F32AA4" w:rsidRPr="001F66DC" w:rsidRDefault="00CF4F51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Together</w:t>
            </w:r>
            <w:r w:rsidR="00F32AA4" w:rsidRPr="001F66DC">
              <w:rPr>
                <w:color w:val="4472C4" w:themeColor="accent5"/>
                <w:sz w:val="28"/>
                <w:szCs w:val="28"/>
              </w:rPr>
              <w:t xml:space="preserve">  +</w:t>
            </w:r>
            <w:r w:rsidR="00851F39" w:rsidRPr="001F66DC">
              <w:rPr>
                <w:color w:val="4472C4" w:themeColor="accent5"/>
                <w:sz w:val="28"/>
                <w:szCs w:val="28"/>
              </w:rPr>
              <w:t xml:space="preserve"> </w:t>
            </w:r>
            <w:r w:rsidR="00030943" w:rsidRPr="001F66DC">
              <w:rPr>
                <w:color w:val="4472C4" w:themeColor="accent5"/>
                <w:sz w:val="28"/>
                <w:szCs w:val="28"/>
              </w:rPr>
              <w:t>ćw</w:t>
            </w:r>
            <w:r w:rsidR="008A62E9" w:rsidRPr="001F66DC">
              <w:rPr>
                <w:color w:val="4472C4" w:themeColor="accent5"/>
                <w:sz w:val="28"/>
                <w:szCs w:val="28"/>
              </w:rPr>
              <w:t>.</w:t>
            </w:r>
          </w:p>
          <w:p w14:paraId="3CD5806B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</w:tr>
      <w:tr w:rsidR="001F66DC" w:rsidRPr="001F66DC" w14:paraId="21DB28C6" w14:textId="77777777" w:rsidTr="00796697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8C6F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64B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F63" w14:textId="77777777" w:rsidR="00F32AA4" w:rsidRPr="001F66DC" w:rsidRDefault="00674705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R</w:t>
            </w:r>
            <w:r w:rsidR="00F32AA4" w:rsidRPr="001F66DC">
              <w:rPr>
                <w:color w:val="4472C4" w:themeColor="accent5"/>
                <w:sz w:val="28"/>
                <w:szCs w:val="28"/>
              </w:rPr>
              <w:t>eligia</w:t>
            </w:r>
            <w:r w:rsidRPr="001F66DC">
              <w:rPr>
                <w:color w:val="4472C4" w:themeColor="accent5"/>
                <w:sz w:val="28"/>
                <w:szCs w:val="28"/>
              </w:rPr>
              <w:t>/ etyka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D145" w14:textId="77777777" w:rsidR="00F32AA4" w:rsidRPr="001F66DC" w:rsidRDefault="00F32AA4" w:rsidP="00796697">
            <w:pPr>
              <w:rPr>
                <w:color w:val="4472C4" w:themeColor="accent5"/>
                <w:sz w:val="28"/>
                <w:szCs w:val="28"/>
              </w:rPr>
            </w:pPr>
            <w:r w:rsidRPr="001F66DC">
              <w:rPr>
                <w:color w:val="4472C4" w:themeColor="accent5"/>
                <w:sz w:val="28"/>
                <w:szCs w:val="28"/>
              </w:rPr>
              <w:t>Bez podręcznika</w:t>
            </w:r>
          </w:p>
        </w:tc>
      </w:tr>
    </w:tbl>
    <w:p w14:paraId="6FB7EC33" w14:textId="77777777" w:rsidR="00F32AA4" w:rsidRPr="001F66DC" w:rsidRDefault="00F32AA4" w:rsidP="00F32AA4">
      <w:pPr>
        <w:rPr>
          <w:b/>
          <w:color w:val="4472C4" w:themeColor="accent5"/>
          <w:sz w:val="28"/>
          <w:szCs w:val="28"/>
        </w:rPr>
      </w:pPr>
      <w:r w:rsidRPr="001F66DC">
        <w:rPr>
          <w:b/>
          <w:color w:val="4472C4" w:themeColor="accent5"/>
          <w:sz w:val="28"/>
          <w:szCs w:val="28"/>
        </w:rPr>
        <w:t xml:space="preserve">  </w:t>
      </w:r>
    </w:p>
    <w:p w14:paraId="7DED4A2C" w14:textId="77777777" w:rsidR="00F32AA4" w:rsidRDefault="00F32AA4" w:rsidP="00F32AA4">
      <w:pPr>
        <w:rPr>
          <w:b/>
          <w:sz w:val="28"/>
          <w:szCs w:val="28"/>
        </w:rPr>
      </w:pPr>
    </w:p>
    <w:p w14:paraId="13437EAF" w14:textId="77777777" w:rsidR="00F32AA4" w:rsidRDefault="00F32AA4" w:rsidP="00F32AA4">
      <w:pPr>
        <w:rPr>
          <w:b/>
          <w:sz w:val="28"/>
          <w:szCs w:val="28"/>
        </w:rPr>
      </w:pPr>
    </w:p>
    <w:p w14:paraId="1F5FCD6D" w14:textId="77777777" w:rsidR="00F32AA4" w:rsidRDefault="00F32AA4" w:rsidP="00F32AA4">
      <w:pPr>
        <w:rPr>
          <w:b/>
          <w:sz w:val="28"/>
          <w:szCs w:val="28"/>
        </w:rPr>
      </w:pPr>
    </w:p>
    <w:p w14:paraId="39589DDF" w14:textId="77777777" w:rsidR="00F32AA4" w:rsidRDefault="00F32AA4" w:rsidP="00F32AA4">
      <w:pPr>
        <w:rPr>
          <w:b/>
          <w:sz w:val="28"/>
          <w:szCs w:val="28"/>
        </w:rPr>
      </w:pPr>
    </w:p>
    <w:p w14:paraId="17AD5499" w14:textId="77777777" w:rsidR="00F32AA4" w:rsidRDefault="00F32AA4" w:rsidP="00F32AA4">
      <w:pPr>
        <w:rPr>
          <w:b/>
          <w:sz w:val="28"/>
          <w:szCs w:val="28"/>
        </w:rPr>
      </w:pPr>
    </w:p>
    <w:p w14:paraId="6F932A3A" w14:textId="77777777" w:rsidR="00F32AA4" w:rsidRDefault="00F32AA4" w:rsidP="00F32AA4">
      <w:pPr>
        <w:rPr>
          <w:b/>
          <w:sz w:val="28"/>
          <w:szCs w:val="28"/>
        </w:rPr>
      </w:pPr>
    </w:p>
    <w:p w14:paraId="7BC7D932" w14:textId="77777777" w:rsidR="00F32AA4" w:rsidRDefault="00F32AA4" w:rsidP="00F32AA4">
      <w:pPr>
        <w:rPr>
          <w:b/>
          <w:sz w:val="28"/>
          <w:szCs w:val="28"/>
        </w:rPr>
      </w:pPr>
    </w:p>
    <w:p w14:paraId="3CE4432F" w14:textId="77777777" w:rsidR="00F32AA4" w:rsidRDefault="00F32AA4" w:rsidP="00F32AA4">
      <w:pPr>
        <w:rPr>
          <w:b/>
          <w:sz w:val="28"/>
          <w:szCs w:val="28"/>
        </w:rPr>
      </w:pPr>
    </w:p>
    <w:p w14:paraId="1BF22AD5" w14:textId="77777777" w:rsidR="00F32AA4" w:rsidRDefault="00F32AA4" w:rsidP="00F32AA4">
      <w:pPr>
        <w:rPr>
          <w:b/>
          <w:sz w:val="28"/>
          <w:szCs w:val="28"/>
        </w:rPr>
      </w:pPr>
    </w:p>
    <w:p w14:paraId="3461EF2B" w14:textId="77777777" w:rsidR="00F32AA4" w:rsidRDefault="00F32AA4" w:rsidP="00F32AA4">
      <w:pPr>
        <w:rPr>
          <w:b/>
          <w:sz w:val="28"/>
          <w:szCs w:val="28"/>
        </w:rPr>
      </w:pPr>
    </w:p>
    <w:p w14:paraId="2C210A88" w14:textId="77777777" w:rsidR="00F32AA4" w:rsidRDefault="00F32AA4" w:rsidP="00F32AA4">
      <w:pPr>
        <w:rPr>
          <w:b/>
          <w:sz w:val="28"/>
          <w:szCs w:val="28"/>
        </w:rPr>
      </w:pPr>
    </w:p>
    <w:p w14:paraId="0A9DC8F1" w14:textId="77777777" w:rsidR="00F32AA4" w:rsidRDefault="00F32AA4" w:rsidP="00F32AA4">
      <w:pPr>
        <w:rPr>
          <w:b/>
          <w:sz w:val="28"/>
          <w:szCs w:val="28"/>
        </w:rPr>
      </w:pPr>
    </w:p>
    <w:p w14:paraId="62328E9B" w14:textId="77777777" w:rsidR="00F32AA4" w:rsidRDefault="00F32AA4" w:rsidP="00F32AA4">
      <w:pPr>
        <w:rPr>
          <w:b/>
          <w:sz w:val="28"/>
          <w:szCs w:val="28"/>
        </w:rPr>
      </w:pPr>
    </w:p>
    <w:p w14:paraId="4895ADF8" w14:textId="77777777" w:rsidR="00081658" w:rsidRDefault="00081658" w:rsidP="00F32AA4">
      <w:pPr>
        <w:rPr>
          <w:b/>
          <w:sz w:val="28"/>
          <w:szCs w:val="28"/>
        </w:rPr>
      </w:pPr>
    </w:p>
    <w:p w14:paraId="313FDEE2" w14:textId="77777777" w:rsidR="00081658" w:rsidRDefault="00081658" w:rsidP="00F32AA4">
      <w:pPr>
        <w:rPr>
          <w:b/>
          <w:sz w:val="28"/>
          <w:szCs w:val="28"/>
        </w:rPr>
      </w:pPr>
    </w:p>
    <w:p w14:paraId="7A564B21" w14:textId="77777777" w:rsidR="00081658" w:rsidRDefault="00081658" w:rsidP="00F32AA4">
      <w:pPr>
        <w:rPr>
          <w:b/>
          <w:sz w:val="28"/>
          <w:szCs w:val="28"/>
        </w:rPr>
      </w:pPr>
    </w:p>
    <w:p w14:paraId="5B8D38AF" w14:textId="77777777" w:rsidR="00F32AA4" w:rsidRDefault="00F32AA4" w:rsidP="00F32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 5 </w:t>
      </w:r>
    </w:p>
    <w:p w14:paraId="53C4699D" w14:textId="77777777" w:rsidR="00F32AA4" w:rsidRDefault="00F32AA4" w:rsidP="00F32AA4">
      <w:pPr>
        <w:rPr>
          <w:sz w:val="28"/>
          <w:szCs w:val="28"/>
        </w:rPr>
      </w:pPr>
    </w:p>
    <w:tbl>
      <w:tblPr>
        <w:tblStyle w:val="Tabela-Siatka1"/>
        <w:tblW w:w="9498" w:type="dxa"/>
        <w:tblInd w:w="-289" w:type="dxa"/>
        <w:tblLook w:val="01E0" w:firstRow="1" w:lastRow="1" w:firstColumn="1" w:lastColumn="1" w:noHBand="0" w:noVBand="0"/>
      </w:tblPr>
      <w:tblGrid>
        <w:gridCol w:w="699"/>
        <w:gridCol w:w="2138"/>
        <w:gridCol w:w="1849"/>
        <w:gridCol w:w="4812"/>
      </w:tblGrid>
      <w:tr w:rsidR="00F32AA4" w14:paraId="4B8AF862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9649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7B9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FCE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7561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 podręcznika</w:t>
            </w:r>
          </w:p>
        </w:tc>
      </w:tr>
      <w:tr w:rsidR="00F32AA4" w14:paraId="1E21E7C3" w14:textId="77777777" w:rsidTr="00796697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A20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3CAF" w14:textId="77777777" w:rsidR="00F32AA4" w:rsidRDefault="00F32AA4" w:rsidP="0079669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AB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polski </w:t>
            </w:r>
          </w:p>
          <w:p w14:paraId="25D92C82" w14:textId="77777777" w:rsidR="00F32AA4" w:rsidRDefault="00F32AA4" w:rsidP="0079669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2DC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 słowa na start !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</w:p>
        </w:tc>
      </w:tr>
      <w:tr w:rsidR="00F32AA4" w14:paraId="654F4D56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DB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896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ańskie Wydawnictwo Oświatow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15C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4D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  </w:t>
            </w:r>
            <w:r w:rsidRPr="004F3C55">
              <w:rPr>
                <w:color w:val="00B050"/>
                <w:sz w:val="28"/>
                <w:szCs w:val="28"/>
              </w:rPr>
              <w:t xml:space="preserve">+2 ćw. </w:t>
            </w:r>
          </w:p>
          <w:p w14:paraId="01253A2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rytmetyka + geometria)</w:t>
            </w:r>
          </w:p>
          <w:p w14:paraId="0C34EC06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</w:p>
        </w:tc>
      </w:tr>
      <w:tr w:rsidR="00F32AA4" w14:paraId="21A5EA2A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99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281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a Era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4F8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BEF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oraj i dziś</w:t>
            </w:r>
            <w:r>
              <w:rPr>
                <w:sz w:val="28"/>
                <w:szCs w:val="28"/>
              </w:rPr>
              <w:br/>
            </w:r>
          </w:p>
        </w:tc>
      </w:tr>
      <w:tr w:rsidR="00F32AA4" w14:paraId="23353F4D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1E5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6AE3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4F5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F3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</w:t>
            </w:r>
          </w:p>
          <w:p w14:paraId="67B844D3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2B664171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2EF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45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a Era </w:t>
            </w:r>
          </w:p>
          <w:p w14:paraId="60A62CF4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D2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ia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72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</w:t>
            </w:r>
          </w:p>
          <w:p w14:paraId="02F92753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713D1AF4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EE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708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15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2B5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iny 5 </w:t>
            </w:r>
            <w:r w:rsidRPr="004F3C55">
              <w:rPr>
                <w:color w:val="00B050"/>
                <w:sz w:val="28"/>
                <w:szCs w:val="28"/>
              </w:rPr>
              <w:t>+ćw.</w:t>
            </w:r>
          </w:p>
          <w:p w14:paraId="2D780AA5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2865F15B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9A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5A0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5FE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0E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 5</w:t>
            </w:r>
          </w:p>
          <w:p w14:paraId="3D740EBB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0F8E9F79" w14:textId="77777777" w:rsidTr="0079669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E63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4BC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C8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C93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bię to! </w:t>
            </w:r>
          </w:p>
          <w:p w14:paraId="474079D4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6338C092" w14:textId="77777777" w:rsidTr="00796697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962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6FE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C64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7B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uzyka 5</w:t>
            </w:r>
          </w:p>
          <w:p w14:paraId="68B42D3F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433920E0" w14:textId="77777777" w:rsidTr="00796697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967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BD2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C4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49D" w14:textId="77777777" w:rsidR="00F32AA4" w:rsidRDefault="00F32AA4" w:rsidP="00796697">
            <w:pPr>
              <w:rPr>
                <w:sz w:val="28"/>
                <w:szCs w:val="28"/>
              </w:rPr>
            </w:pPr>
            <w:r w:rsidRPr="00425F78">
              <w:rPr>
                <w:sz w:val="28"/>
                <w:szCs w:val="28"/>
              </w:rPr>
              <w:t>Technika 5</w:t>
            </w:r>
          </w:p>
          <w:p w14:paraId="353EBF2E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5CA3FA01" w14:textId="77777777" w:rsidTr="00796697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111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4491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3987" w14:textId="77777777" w:rsidR="00F32AA4" w:rsidRDefault="00674705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F32AA4">
              <w:rPr>
                <w:sz w:val="28"/>
                <w:szCs w:val="28"/>
              </w:rPr>
              <w:t>eligia</w:t>
            </w:r>
            <w:r>
              <w:rPr>
                <w:sz w:val="28"/>
                <w:szCs w:val="28"/>
              </w:rPr>
              <w:t>/etyk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27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  <w:p w14:paraId="2093AEC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</w:tbl>
    <w:p w14:paraId="19BAD4AD" w14:textId="77777777" w:rsidR="00F32AA4" w:rsidRDefault="00F32AA4" w:rsidP="00F32AA4">
      <w:pPr>
        <w:rPr>
          <w:b/>
        </w:rPr>
      </w:pPr>
    </w:p>
    <w:p w14:paraId="2F7DC24C" w14:textId="77777777" w:rsidR="00F32AA4" w:rsidRDefault="00F32AA4" w:rsidP="00F32AA4">
      <w:pPr>
        <w:rPr>
          <w:b/>
        </w:rPr>
      </w:pPr>
    </w:p>
    <w:p w14:paraId="0693A219" w14:textId="77777777" w:rsidR="00F32AA4" w:rsidRDefault="00F32AA4" w:rsidP="00F32AA4">
      <w:pPr>
        <w:rPr>
          <w:b/>
        </w:rPr>
      </w:pPr>
    </w:p>
    <w:p w14:paraId="68BE4D4E" w14:textId="77777777" w:rsidR="00F32AA4" w:rsidRDefault="00F32AA4" w:rsidP="00F32AA4">
      <w:pPr>
        <w:rPr>
          <w:b/>
        </w:rPr>
      </w:pPr>
    </w:p>
    <w:p w14:paraId="67A89A53" w14:textId="77777777" w:rsidR="00F32AA4" w:rsidRDefault="00F32AA4" w:rsidP="00F32AA4">
      <w:pPr>
        <w:rPr>
          <w:b/>
        </w:rPr>
      </w:pPr>
    </w:p>
    <w:p w14:paraId="4A355F0F" w14:textId="77777777" w:rsidR="00F32AA4" w:rsidRDefault="00F32AA4" w:rsidP="00F32AA4">
      <w:pPr>
        <w:rPr>
          <w:b/>
        </w:rPr>
      </w:pPr>
    </w:p>
    <w:p w14:paraId="7C8C946B" w14:textId="77777777" w:rsidR="00F32AA4" w:rsidRDefault="00F32AA4" w:rsidP="00F32AA4">
      <w:pPr>
        <w:rPr>
          <w:b/>
        </w:rPr>
      </w:pPr>
    </w:p>
    <w:p w14:paraId="3826C222" w14:textId="77777777" w:rsidR="00F32AA4" w:rsidRDefault="00F32AA4" w:rsidP="00F32AA4">
      <w:pPr>
        <w:rPr>
          <w:b/>
        </w:rPr>
      </w:pPr>
    </w:p>
    <w:p w14:paraId="41F27688" w14:textId="77777777" w:rsidR="00F32AA4" w:rsidRDefault="00F32AA4" w:rsidP="00F32AA4">
      <w:pPr>
        <w:rPr>
          <w:b/>
        </w:rPr>
      </w:pPr>
    </w:p>
    <w:p w14:paraId="0DBA13A1" w14:textId="77777777" w:rsidR="00F32AA4" w:rsidRDefault="00F32AA4" w:rsidP="00F32AA4">
      <w:pPr>
        <w:rPr>
          <w:b/>
        </w:rPr>
      </w:pPr>
    </w:p>
    <w:p w14:paraId="368FC142" w14:textId="77777777" w:rsidR="00F32AA4" w:rsidRDefault="00F32AA4" w:rsidP="00F32AA4">
      <w:pPr>
        <w:rPr>
          <w:b/>
        </w:rPr>
      </w:pPr>
    </w:p>
    <w:p w14:paraId="43F5DC8A" w14:textId="77777777" w:rsidR="00F32AA4" w:rsidRDefault="00F32AA4" w:rsidP="00F32AA4">
      <w:pPr>
        <w:rPr>
          <w:b/>
        </w:rPr>
      </w:pPr>
    </w:p>
    <w:p w14:paraId="4A1A729F" w14:textId="77777777" w:rsidR="00F32AA4" w:rsidRDefault="00F32AA4" w:rsidP="00F32AA4">
      <w:pPr>
        <w:rPr>
          <w:b/>
        </w:rPr>
      </w:pPr>
    </w:p>
    <w:p w14:paraId="73AC2B74" w14:textId="77777777" w:rsidR="00F32AA4" w:rsidRDefault="00F32AA4" w:rsidP="00F32AA4">
      <w:pPr>
        <w:rPr>
          <w:b/>
        </w:rPr>
      </w:pPr>
    </w:p>
    <w:p w14:paraId="2F0BFE59" w14:textId="77777777" w:rsidR="00F32AA4" w:rsidRDefault="00F32AA4" w:rsidP="00F32AA4">
      <w:pPr>
        <w:rPr>
          <w:b/>
        </w:rPr>
      </w:pPr>
    </w:p>
    <w:p w14:paraId="7A2963E3" w14:textId="77777777" w:rsidR="00F32AA4" w:rsidRDefault="00F32AA4" w:rsidP="00F32AA4">
      <w:pPr>
        <w:rPr>
          <w:b/>
        </w:rPr>
      </w:pPr>
    </w:p>
    <w:p w14:paraId="20E9E737" w14:textId="77777777" w:rsidR="00F32AA4" w:rsidRDefault="00F32AA4" w:rsidP="00F32AA4">
      <w:pPr>
        <w:rPr>
          <w:b/>
        </w:rPr>
      </w:pPr>
    </w:p>
    <w:p w14:paraId="4857E440" w14:textId="77777777" w:rsidR="00F32AA4" w:rsidRDefault="00F32AA4" w:rsidP="00F32AA4">
      <w:pPr>
        <w:rPr>
          <w:b/>
        </w:rPr>
      </w:pPr>
    </w:p>
    <w:p w14:paraId="6EDC38B9" w14:textId="77777777" w:rsidR="00F32AA4" w:rsidRDefault="00F32AA4" w:rsidP="00F32AA4">
      <w:pPr>
        <w:rPr>
          <w:b/>
        </w:rPr>
      </w:pPr>
    </w:p>
    <w:p w14:paraId="11790A5F" w14:textId="77777777" w:rsidR="00F32AA4" w:rsidRDefault="00F32AA4" w:rsidP="00F32AA4">
      <w:pPr>
        <w:rPr>
          <w:b/>
        </w:rPr>
      </w:pPr>
    </w:p>
    <w:p w14:paraId="6B8F870C" w14:textId="77777777" w:rsidR="00F32AA4" w:rsidRDefault="00F32AA4" w:rsidP="00F32AA4">
      <w:pPr>
        <w:rPr>
          <w:b/>
        </w:rPr>
      </w:pPr>
    </w:p>
    <w:p w14:paraId="7C3CBB76" w14:textId="77777777" w:rsidR="00F32AA4" w:rsidRDefault="00F32AA4" w:rsidP="00F32AA4">
      <w:pPr>
        <w:rPr>
          <w:b/>
        </w:rPr>
      </w:pPr>
    </w:p>
    <w:p w14:paraId="40F0917B" w14:textId="77777777" w:rsidR="00F32AA4" w:rsidRDefault="00F32AA4" w:rsidP="00F32AA4">
      <w:pPr>
        <w:rPr>
          <w:b/>
        </w:rPr>
      </w:pPr>
    </w:p>
    <w:p w14:paraId="680A0003" w14:textId="77777777" w:rsidR="00F32AA4" w:rsidRDefault="00F32AA4" w:rsidP="00F32AA4">
      <w:pPr>
        <w:rPr>
          <w:b/>
        </w:rPr>
      </w:pPr>
    </w:p>
    <w:p w14:paraId="62AF553E" w14:textId="77777777" w:rsidR="00F32AA4" w:rsidRDefault="00F32AA4" w:rsidP="00F32AA4">
      <w:pPr>
        <w:rPr>
          <w:b/>
          <w:sz w:val="28"/>
          <w:szCs w:val="28"/>
        </w:rPr>
      </w:pPr>
      <w:r>
        <w:rPr>
          <w:b/>
        </w:rPr>
        <w:lastRenderedPageBreak/>
        <w:t xml:space="preserve"> </w:t>
      </w:r>
      <w:r>
        <w:rPr>
          <w:b/>
          <w:sz w:val="28"/>
          <w:szCs w:val="28"/>
        </w:rPr>
        <w:t xml:space="preserve">Klasa 6 </w:t>
      </w:r>
    </w:p>
    <w:p w14:paraId="7B6629C6" w14:textId="77777777" w:rsidR="00F32AA4" w:rsidRDefault="00F32AA4" w:rsidP="00F32AA4">
      <w:pPr>
        <w:rPr>
          <w:b/>
          <w:sz w:val="28"/>
          <w:szCs w:val="28"/>
        </w:rPr>
      </w:pPr>
    </w:p>
    <w:tbl>
      <w:tblPr>
        <w:tblStyle w:val="Tabela-Siatka1"/>
        <w:tblW w:w="9498" w:type="dxa"/>
        <w:tblInd w:w="-289" w:type="dxa"/>
        <w:tblLook w:val="01E0" w:firstRow="1" w:lastRow="1" w:firstColumn="1" w:lastColumn="1" w:noHBand="0" w:noVBand="0"/>
      </w:tblPr>
      <w:tblGrid>
        <w:gridCol w:w="700"/>
        <w:gridCol w:w="2192"/>
        <w:gridCol w:w="1800"/>
        <w:gridCol w:w="4806"/>
      </w:tblGrid>
      <w:tr w:rsidR="00F32AA4" w14:paraId="3B183CB5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939B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72C2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40F5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F7F5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</w:tc>
      </w:tr>
      <w:tr w:rsidR="00F32AA4" w14:paraId="2EB1C09E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C94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38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DD" w14:textId="77777777" w:rsidR="00F32AA4" w:rsidRDefault="00F32AA4" w:rsidP="0079669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j. polski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31A8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 słowa na start ! </w:t>
            </w:r>
            <w:r>
              <w:rPr>
                <w:sz w:val="28"/>
                <w:szCs w:val="28"/>
              </w:rPr>
              <w:br/>
            </w:r>
          </w:p>
        </w:tc>
      </w:tr>
      <w:tr w:rsidR="00F32AA4" w14:paraId="7B31ED1E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3BE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B45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ańskie Wydawnictwo Oświatow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0F5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90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, </w:t>
            </w:r>
            <w:r w:rsidRPr="004F3C55">
              <w:rPr>
                <w:color w:val="00B050"/>
                <w:sz w:val="28"/>
                <w:szCs w:val="28"/>
              </w:rPr>
              <w:t xml:space="preserve">+ 2ćw. </w:t>
            </w:r>
          </w:p>
          <w:p w14:paraId="02A663A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rytmetyka + geometria)</w:t>
            </w:r>
          </w:p>
          <w:p w14:paraId="444A8DE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37FAD6DA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9CD2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071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FA2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4C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czoraj i dziś   </w:t>
            </w:r>
          </w:p>
          <w:p w14:paraId="1978525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1C6ABDE3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327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3E8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6A1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5F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</w:t>
            </w:r>
          </w:p>
          <w:p w14:paraId="622ABB9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5BF8C633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BE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C5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a Era</w:t>
            </w:r>
          </w:p>
          <w:p w14:paraId="3A04FB2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5E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E5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eta Nowa </w:t>
            </w:r>
          </w:p>
          <w:p w14:paraId="08CDD889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369540E2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88D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72A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74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63B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iny 6 </w:t>
            </w:r>
            <w:r w:rsidRPr="004F3C55">
              <w:rPr>
                <w:color w:val="00B050"/>
                <w:sz w:val="28"/>
                <w:szCs w:val="28"/>
              </w:rPr>
              <w:t>+ćw.</w:t>
            </w:r>
          </w:p>
          <w:p w14:paraId="63AB1D70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</w:p>
        </w:tc>
      </w:tr>
      <w:tr w:rsidR="00F32AA4" w14:paraId="6AFEE486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E6D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7B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D70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D13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 6</w:t>
            </w:r>
          </w:p>
          <w:p w14:paraId="6806E15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31A5EF6E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B6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4AC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10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  <w:p w14:paraId="38A30C1C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D9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 6</w:t>
            </w:r>
          </w:p>
          <w:p w14:paraId="42577EBD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203CF07D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F7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7DD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FC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B1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!</w:t>
            </w:r>
          </w:p>
          <w:p w14:paraId="6CB2BE57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7D8A06E0" w14:textId="77777777" w:rsidTr="0079669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C00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2F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  <w:p w14:paraId="7300B7C6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7A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B33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6</w:t>
            </w:r>
          </w:p>
          <w:p w14:paraId="6D269E0B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23B87611" w14:textId="77777777" w:rsidTr="00796697">
        <w:trPr>
          <w:trHeight w:val="9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BB62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69C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212" w14:textId="77777777" w:rsidR="00F32AA4" w:rsidRDefault="00674705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F32AA4">
              <w:rPr>
                <w:sz w:val="28"/>
                <w:szCs w:val="28"/>
              </w:rPr>
              <w:t>eligia</w:t>
            </w:r>
            <w:r>
              <w:rPr>
                <w:sz w:val="28"/>
                <w:szCs w:val="28"/>
              </w:rPr>
              <w:t>/etyk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780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</w:tr>
    </w:tbl>
    <w:p w14:paraId="769635A0" w14:textId="77777777" w:rsidR="00F32AA4" w:rsidRDefault="00F32AA4" w:rsidP="00F32AA4">
      <w:pPr>
        <w:rPr>
          <w:sz w:val="28"/>
          <w:szCs w:val="28"/>
        </w:rPr>
      </w:pPr>
    </w:p>
    <w:p w14:paraId="7B9437F4" w14:textId="77777777" w:rsidR="00F32AA4" w:rsidRDefault="00F32AA4" w:rsidP="00F32AA4">
      <w:pPr>
        <w:rPr>
          <w:b/>
          <w:sz w:val="28"/>
          <w:szCs w:val="28"/>
        </w:rPr>
      </w:pPr>
    </w:p>
    <w:p w14:paraId="00337D29" w14:textId="77777777" w:rsidR="00F32AA4" w:rsidRDefault="00F32AA4" w:rsidP="00F32AA4">
      <w:pPr>
        <w:rPr>
          <w:b/>
          <w:sz w:val="28"/>
          <w:szCs w:val="28"/>
        </w:rPr>
      </w:pPr>
    </w:p>
    <w:p w14:paraId="52554890" w14:textId="77777777" w:rsidR="00F32AA4" w:rsidRDefault="00F32AA4" w:rsidP="00F32AA4">
      <w:pPr>
        <w:rPr>
          <w:b/>
          <w:sz w:val="28"/>
          <w:szCs w:val="28"/>
        </w:rPr>
      </w:pPr>
    </w:p>
    <w:p w14:paraId="2CCD9EC5" w14:textId="77777777" w:rsidR="00F32AA4" w:rsidRDefault="00F32AA4" w:rsidP="00F32AA4">
      <w:pPr>
        <w:rPr>
          <w:b/>
          <w:sz w:val="28"/>
          <w:szCs w:val="28"/>
        </w:rPr>
      </w:pPr>
    </w:p>
    <w:p w14:paraId="6750C75A" w14:textId="77777777" w:rsidR="00F32AA4" w:rsidRDefault="00F32AA4" w:rsidP="00F32AA4">
      <w:pPr>
        <w:rPr>
          <w:b/>
          <w:sz w:val="28"/>
          <w:szCs w:val="28"/>
        </w:rPr>
      </w:pPr>
    </w:p>
    <w:p w14:paraId="20FCB518" w14:textId="77777777" w:rsidR="00F32AA4" w:rsidRDefault="00F32AA4" w:rsidP="00F32AA4">
      <w:pPr>
        <w:rPr>
          <w:b/>
          <w:sz w:val="28"/>
          <w:szCs w:val="28"/>
        </w:rPr>
      </w:pPr>
    </w:p>
    <w:p w14:paraId="19BC14B1" w14:textId="77777777" w:rsidR="00F32AA4" w:rsidRDefault="00F32AA4" w:rsidP="00F32AA4">
      <w:pPr>
        <w:rPr>
          <w:b/>
          <w:sz w:val="28"/>
          <w:szCs w:val="28"/>
        </w:rPr>
      </w:pPr>
    </w:p>
    <w:p w14:paraId="5F727BE7" w14:textId="77777777" w:rsidR="00F32AA4" w:rsidRDefault="00F32AA4" w:rsidP="00F32AA4">
      <w:pPr>
        <w:rPr>
          <w:b/>
          <w:sz w:val="28"/>
          <w:szCs w:val="28"/>
        </w:rPr>
      </w:pPr>
    </w:p>
    <w:p w14:paraId="46083033" w14:textId="77777777" w:rsidR="00F32AA4" w:rsidRDefault="00F32AA4" w:rsidP="00F32AA4">
      <w:pPr>
        <w:rPr>
          <w:b/>
          <w:sz w:val="28"/>
          <w:szCs w:val="28"/>
        </w:rPr>
      </w:pPr>
    </w:p>
    <w:p w14:paraId="432DE1DA" w14:textId="77777777" w:rsidR="00F32AA4" w:rsidRDefault="00F32AA4" w:rsidP="00F32AA4">
      <w:pPr>
        <w:rPr>
          <w:b/>
          <w:sz w:val="28"/>
          <w:szCs w:val="28"/>
        </w:rPr>
      </w:pPr>
    </w:p>
    <w:p w14:paraId="523E536B" w14:textId="77777777" w:rsidR="00F32AA4" w:rsidRDefault="00F32AA4" w:rsidP="00F32AA4">
      <w:pPr>
        <w:rPr>
          <w:b/>
          <w:sz w:val="28"/>
          <w:szCs w:val="28"/>
        </w:rPr>
      </w:pPr>
    </w:p>
    <w:p w14:paraId="3C1306F0" w14:textId="77777777" w:rsidR="00F32AA4" w:rsidRDefault="00F32AA4" w:rsidP="00F32AA4">
      <w:pPr>
        <w:rPr>
          <w:b/>
          <w:sz w:val="28"/>
          <w:szCs w:val="28"/>
        </w:rPr>
      </w:pPr>
    </w:p>
    <w:p w14:paraId="40FE0193" w14:textId="77777777" w:rsidR="00F32AA4" w:rsidRDefault="00F32AA4" w:rsidP="00F32AA4">
      <w:pPr>
        <w:rPr>
          <w:b/>
          <w:sz w:val="28"/>
          <w:szCs w:val="28"/>
        </w:rPr>
      </w:pPr>
    </w:p>
    <w:p w14:paraId="6B8F3CD1" w14:textId="77777777" w:rsidR="00F32AA4" w:rsidRDefault="00F32AA4" w:rsidP="00F32AA4">
      <w:pPr>
        <w:rPr>
          <w:b/>
          <w:sz w:val="28"/>
          <w:szCs w:val="28"/>
        </w:rPr>
      </w:pPr>
    </w:p>
    <w:p w14:paraId="711D04A6" w14:textId="77777777" w:rsidR="00F32AA4" w:rsidRDefault="00F32AA4" w:rsidP="00F32AA4">
      <w:pPr>
        <w:rPr>
          <w:b/>
          <w:sz w:val="28"/>
          <w:szCs w:val="28"/>
        </w:rPr>
      </w:pPr>
    </w:p>
    <w:p w14:paraId="014855B6" w14:textId="77777777" w:rsidR="00F32AA4" w:rsidRDefault="00F32AA4" w:rsidP="00F32AA4">
      <w:pPr>
        <w:rPr>
          <w:b/>
          <w:sz w:val="28"/>
          <w:szCs w:val="28"/>
        </w:rPr>
      </w:pPr>
    </w:p>
    <w:p w14:paraId="4F0CCEE7" w14:textId="77777777" w:rsidR="00F32AA4" w:rsidRDefault="00F32AA4" w:rsidP="00F32AA4">
      <w:pPr>
        <w:rPr>
          <w:b/>
          <w:sz w:val="28"/>
          <w:szCs w:val="28"/>
        </w:rPr>
      </w:pPr>
    </w:p>
    <w:p w14:paraId="396A5F11" w14:textId="77777777" w:rsidR="00F32AA4" w:rsidRDefault="00F32AA4" w:rsidP="00F32AA4">
      <w:pPr>
        <w:rPr>
          <w:b/>
          <w:sz w:val="28"/>
          <w:szCs w:val="28"/>
        </w:rPr>
      </w:pPr>
    </w:p>
    <w:p w14:paraId="40CDEABD" w14:textId="77777777" w:rsidR="00F32AA4" w:rsidRDefault="00F32AA4" w:rsidP="00F32AA4">
      <w:pPr>
        <w:rPr>
          <w:b/>
          <w:sz w:val="28"/>
          <w:szCs w:val="28"/>
        </w:rPr>
      </w:pPr>
    </w:p>
    <w:p w14:paraId="7671E927" w14:textId="77777777" w:rsidR="00C14CCD" w:rsidRDefault="00C14CCD" w:rsidP="00F32AA4">
      <w:pPr>
        <w:rPr>
          <w:b/>
          <w:sz w:val="28"/>
          <w:szCs w:val="28"/>
        </w:rPr>
      </w:pPr>
    </w:p>
    <w:p w14:paraId="36B32D27" w14:textId="2036EEBF" w:rsidR="00F32AA4" w:rsidRDefault="00F32AA4" w:rsidP="00F32A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7 </w:t>
      </w:r>
      <w:r w:rsidR="00081658">
        <w:rPr>
          <w:b/>
          <w:sz w:val="28"/>
          <w:szCs w:val="28"/>
        </w:rPr>
        <w:t>(Nowe podręczniki)</w:t>
      </w:r>
    </w:p>
    <w:p w14:paraId="12D7F881" w14:textId="77777777" w:rsidR="00F32AA4" w:rsidRDefault="00F32AA4" w:rsidP="00F32AA4">
      <w:pPr>
        <w:rPr>
          <w:sz w:val="28"/>
          <w:szCs w:val="28"/>
        </w:rPr>
      </w:pPr>
    </w:p>
    <w:tbl>
      <w:tblPr>
        <w:tblStyle w:val="Tabela-Siatka1"/>
        <w:tblW w:w="9641" w:type="dxa"/>
        <w:tblInd w:w="-432" w:type="dxa"/>
        <w:tblLook w:val="01E0" w:firstRow="1" w:lastRow="1" w:firstColumn="1" w:lastColumn="1" w:noHBand="0" w:noVBand="0"/>
      </w:tblPr>
      <w:tblGrid>
        <w:gridCol w:w="782"/>
        <w:gridCol w:w="2187"/>
        <w:gridCol w:w="1800"/>
        <w:gridCol w:w="4872"/>
      </w:tblGrid>
      <w:tr w:rsidR="00F32AA4" w14:paraId="59563198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1D59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8072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A08E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432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  <w:p w14:paraId="1D978857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2AA4" w14:paraId="2DD01118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72B4" w14:textId="77777777" w:rsidR="00F32AA4" w:rsidRDefault="00F32AA4" w:rsidP="00796697">
            <w:pPr>
              <w:ind w:left="-540"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3F1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AEE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67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 słowa na start! </w:t>
            </w:r>
            <w:r w:rsidRPr="004F3C55">
              <w:rPr>
                <w:color w:val="00B050"/>
                <w:sz w:val="28"/>
                <w:szCs w:val="28"/>
              </w:rPr>
              <w:t>+ ćw.</w:t>
            </w:r>
          </w:p>
          <w:p w14:paraId="19535AD3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605E8ECF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814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6D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ańskie Wydawnictwo Oświatowe</w:t>
            </w:r>
          </w:p>
          <w:p w14:paraId="6C3C4B5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F7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14:paraId="26813A5F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1A3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 </w:t>
            </w:r>
            <w:r w:rsidRPr="004F3C55">
              <w:rPr>
                <w:color w:val="00B050"/>
                <w:sz w:val="28"/>
                <w:szCs w:val="28"/>
              </w:rPr>
              <w:t>+ z. ćw. podst.</w:t>
            </w:r>
          </w:p>
        </w:tc>
      </w:tr>
      <w:tr w:rsidR="00F32AA4" w14:paraId="092D6D3D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803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1F0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57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  <w:p w14:paraId="5545030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BD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oraj i dziś</w:t>
            </w:r>
          </w:p>
          <w:p w14:paraId="05B19853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1AD31D8B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82C5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8F9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D6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  <w:p w14:paraId="507F97DA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012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eta Nowa </w:t>
            </w:r>
          </w:p>
          <w:p w14:paraId="4E652F44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6FA8DAF8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2F2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5E0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75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  <w:p w14:paraId="76725A2D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62B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s życia </w:t>
            </w:r>
          </w:p>
        </w:tc>
      </w:tr>
      <w:tr w:rsidR="00F32AA4" w14:paraId="1551542A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3E8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4C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9B3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  <w:p w14:paraId="139BDC5F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FA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7</w:t>
            </w:r>
          </w:p>
          <w:p w14:paraId="0ECE2440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05361A83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97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C55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8A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  <w:p w14:paraId="4288DB85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565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nasz świat. Fizyka 7</w:t>
            </w:r>
          </w:p>
          <w:p w14:paraId="01F092A3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4319CD5D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B5E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D75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992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</w:t>
            </w:r>
          </w:p>
          <w:p w14:paraId="0C4CD7B5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35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!</w:t>
            </w:r>
          </w:p>
          <w:p w14:paraId="3119BAA3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5C7CEDA0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53E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7E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893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  <w:p w14:paraId="3D7FE791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98F" w14:textId="77777777" w:rsidR="00F32AA4" w:rsidRDefault="00B72223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Together dla kl. </w:t>
            </w:r>
            <w:r w:rsidR="00F32AA4">
              <w:rPr>
                <w:sz w:val="28"/>
                <w:szCs w:val="28"/>
                <w:shd w:val="clear" w:color="auto" w:fill="FFFFFF"/>
              </w:rPr>
              <w:t>7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32AA4" w:rsidRPr="004F3C55">
              <w:rPr>
                <w:color w:val="00B050"/>
                <w:sz w:val="28"/>
                <w:szCs w:val="28"/>
                <w:shd w:val="clear" w:color="auto" w:fill="FFFFFF"/>
              </w:rPr>
              <w:t>+ ćw.</w:t>
            </w:r>
          </w:p>
          <w:p w14:paraId="25558285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175DE799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EDA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703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ED2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niemiecki</w:t>
            </w:r>
          </w:p>
          <w:p w14:paraId="6F1AA63F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7B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ist Deutsch! Kompakt.</w:t>
            </w:r>
          </w:p>
          <w:p w14:paraId="085DF3C8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1E3E970A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4F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96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C0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hiszpański</w:t>
            </w:r>
          </w:p>
          <w:p w14:paraId="2958ECA2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3E3" w14:textId="77777777" w:rsidR="00F32AA4" w:rsidRPr="00034543" w:rsidRDefault="00F32AA4" w:rsidP="00796697">
            <w:pPr>
              <w:rPr>
                <w:sz w:val="28"/>
                <w:szCs w:val="28"/>
              </w:rPr>
            </w:pPr>
            <w:r w:rsidRPr="00034543">
              <w:rPr>
                <w:sz w:val="28"/>
                <w:szCs w:val="28"/>
              </w:rPr>
              <w:t xml:space="preserve">Explora </w:t>
            </w:r>
            <w:r w:rsidR="00034543" w:rsidRPr="00034543">
              <w:rPr>
                <w:sz w:val="28"/>
                <w:szCs w:val="28"/>
              </w:rPr>
              <w:t xml:space="preserve">facil </w:t>
            </w:r>
            <w:r w:rsidRPr="00034543">
              <w:rPr>
                <w:sz w:val="28"/>
                <w:szCs w:val="28"/>
              </w:rPr>
              <w:t>1</w:t>
            </w:r>
          </w:p>
          <w:p w14:paraId="27B9CEC8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40F0C8A9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FF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3B1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BED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26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 7</w:t>
            </w:r>
          </w:p>
          <w:p w14:paraId="415A5161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245DEB51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DB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BD6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81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13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 7</w:t>
            </w:r>
          </w:p>
          <w:p w14:paraId="33B43B91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54422E3F" w14:textId="77777777" w:rsidTr="0079669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3A6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28D4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BAF" w14:textId="77777777" w:rsidR="00F32AA4" w:rsidRDefault="00674705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F32AA4">
              <w:rPr>
                <w:sz w:val="28"/>
                <w:szCs w:val="28"/>
              </w:rPr>
              <w:t>eligia</w:t>
            </w:r>
            <w:r>
              <w:rPr>
                <w:sz w:val="28"/>
                <w:szCs w:val="28"/>
              </w:rPr>
              <w:t>/ety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8D4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  <w:p w14:paraId="21ABBB6E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</w:tbl>
    <w:p w14:paraId="09F50513" w14:textId="77777777" w:rsidR="00F32AA4" w:rsidRDefault="00F32AA4" w:rsidP="00F32AA4">
      <w:pPr>
        <w:rPr>
          <w:b/>
          <w:sz w:val="28"/>
          <w:szCs w:val="28"/>
        </w:rPr>
      </w:pPr>
    </w:p>
    <w:p w14:paraId="17D069BE" w14:textId="77777777" w:rsidR="00F32AA4" w:rsidRDefault="00F32AA4" w:rsidP="00F32AA4">
      <w:pPr>
        <w:rPr>
          <w:b/>
          <w:sz w:val="28"/>
          <w:szCs w:val="28"/>
        </w:rPr>
      </w:pPr>
    </w:p>
    <w:p w14:paraId="31756E93" w14:textId="77777777" w:rsidR="00F32AA4" w:rsidRDefault="00F32AA4" w:rsidP="00F32AA4">
      <w:pPr>
        <w:rPr>
          <w:b/>
          <w:sz w:val="28"/>
          <w:szCs w:val="28"/>
        </w:rPr>
      </w:pPr>
    </w:p>
    <w:p w14:paraId="011FBAFF" w14:textId="77777777" w:rsidR="00F32AA4" w:rsidRDefault="00F32AA4" w:rsidP="00F32AA4">
      <w:pPr>
        <w:rPr>
          <w:b/>
          <w:sz w:val="28"/>
          <w:szCs w:val="28"/>
        </w:rPr>
      </w:pPr>
    </w:p>
    <w:p w14:paraId="395587F4" w14:textId="77777777" w:rsidR="00F32AA4" w:rsidRDefault="00F32AA4" w:rsidP="00F32AA4">
      <w:pPr>
        <w:rPr>
          <w:b/>
          <w:sz w:val="28"/>
          <w:szCs w:val="28"/>
        </w:rPr>
      </w:pPr>
    </w:p>
    <w:p w14:paraId="214D61C7" w14:textId="77777777" w:rsidR="00F32AA4" w:rsidRDefault="00F32AA4" w:rsidP="00F32AA4">
      <w:pPr>
        <w:rPr>
          <w:b/>
          <w:sz w:val="28"/>
          <w:szCs w:val="28"/>
        </w:rPr>
      </w:pPr>
    </w:p>
    <w:p w14:paraId="30ACCED5" w14:textId="77777777" w:rsidR="00F32AA4" w:rsidRDefault="00F32AA4" w:rsidP="00F32AA4">
      <w:pPr>
        <w:rPr>
          <w:b/>
          <w:sz w:val="28"/>
          <w:szCs w:val="28"/>
        </w:rPr>
      </w:pPr>
    </w:p>
    <w:p w14:paraId="70879C6A" w14:textId="77777777" w:rsidR="00F32AA4" w:rsidRDefault="00F32AA4" w:rsidP="00F32AA4">
      <w:pPr>
        <w:rPr>
          <w:b/>
          <w:sz w:val="28"/>
          <w:szCs w:val="28"/>
        </w:rPr>
      </w:pPr>
    </w:p>
    <w:p w14:paraId="1D8882F3" w14:textId="77777777" w:rsidR="00F32AA4" w:rsidRDefault="00F32AA4" w:rsidP="00F32AA4">
      <w:pPr>
        <w:rPr>
          <w:b/>
          <w:sz w:val="28"/>
          <w:szCs w:val="28"/>
        </w:rPr>
      </w:pPr>
    </w:p>
    <w:p w14:paraId="1914623F" w14:textId="77777777" w:rsidR="00F32AA4" w:rsidRDefault="00F32AA4" w:rsidP="00F32AA4">
      <w:pPr>
        <w:rPr>
          <w:b/>
          <w:sz w:val="28"/>
          <w:szCs w:val="28"/>
        </w:rPr>
      </w:pPr>
    </w:p>
    <w:p w14:paraId="3E09C6AE" w14:textId="77777777" w:rsidR="00F32AA4" w:rsidRDefault="00F32AA4" w:rsidP="00F32AA4">
      <w:pPr>
        <w:rPr>
          <w:b/>
          <w:sz w:val="28"/>
          <w:szCs w:val="28"/>
        </w:rPr>
      </w:pPr>
    </w:p>
    <w:p w14:paraId="1817D91B" w14:textId="77777777" w:rsidR="00F32AA4" w:rsidRDefault="00F32AA4" w:rsidP="00F32AA4">
      <w:pPr>
        <w:rPr>
          <w:b/>
          <w:sz w:val="28"/>
          <w:szCs w:val="28"/>
        </w:rPr>
      </w:pPr>
    </w:p>
    <w:p w14:paraId="65F096C1" w14:textId="77777777" w:rsidR="00F32AA4" w:rsidRDefault="00F32AA4" w:rsidP="00F32AA4">
      <w:pPr>
        <w:rPr>
          <w:b/>
          <w:sz w:val="28"/>
          <w:szCs w:val="28"/>
        </w:rPr>
      </w:pPr>
    </w:p>
    <w:p w14:paraId="59D461EC" w14:textId="77777777" w:rsidR="00F32AA4" w:rsidRDefault="00F32AA4" w:rsidP="00F32AA4">
      <w:pPr>
        <w:rPr>
          <w:b/>
          <w:sz w:val="28"/>
          <w:szCs w:val="28"/>
        </w:rPr>
      </w:pPr>
    </w:p>
    <w:p w14:paraId="43BD8595" w14:textId="77777777" w:rsidR="00F32AA4" w:rsidRDefault="00F32AA4" w:rsidP="00F32A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sa 8 </w:t>
      </w:r>
    </w:p>
    <w:p w14:paraId="58BA7FB7" w14:textId="77777777" w:rsidR="00F32AA4" w:rsidRDefault="00F32AA4" w:rsidP="00F32AA4">
      <w:pPr>
        <w:rPr>
          <w:sz w:val="28"/>
          <w:szCs w:val="28"/>
        </w:rPr>
      </w:pPr>
    </w:p>
    <w:tbl>
      <w:tblPr>
        <w:tblStyle w:val="Tabela-Siatka1"/>
        <w:tblW w:w="9498" w:type="dxa"/>
        <w:tblInd w:w="-289" w:type="dxa"/>
        <w:tblLook w:val="01E0" w:firstRow="1" w:lastRow="1" w:firstColumn="1" w:lastColumn="1" w:noHBand="0" w:noVBand="0"/>
      </w:tblPr>
      <w:tblGrid>
        <w:gridCol w:w="699"/>
        <w:gridCol w:w="2146"/>
        <w:gridCol w:w="2167"/>
        <w:gridCol w:w="4486"/>
      </w:tblGrid>
      <w:tr w:rsidR="00F32AA4" w14:paraId="42DA7002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807A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7881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879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8DA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tuł</w:t>
            </w:r>
          </w:p>
          <w:p w14:paraId="0FD03DAB" w14:textId="77777777" w:rsidR="00F32AA4" w:rsidRDefault="00F32AA4" w:rsidP="00796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2AA4" w14:paraId="4D8BE19E" w14:textId="77777777" w:rsidTr="00796697">
        <w:trPr>
          <w:trHeight w:val="9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E0F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85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908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09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 słowa na start!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F3C55">
              <w:rPr>
                <w:color w:val="00B050"/>
                <w:sz w:val="28"/>
                <w:szCs w:val="28"/>
              </w:rPr>
              <w:t>+ ćw.</w:t>
            </w:r>
          </w:p>
          <w:p w14:paraId="3B03C25E" w14:textId="77777777" w:rsidR="00F32AA4" w:rsidRDefault="00F32AA4" w:rsidP="00796697">
            <w:pPr>
              <w:rPr>
                <w:sz w:val="28"/>
                <w:szCs w:val="28"/>
              </w:rPr>
            </w:pPr>
          </w:p>
          <w:p w14:paraId="1A446964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</w:p>
        </w:tc>
      </w:tr>
      <w:tr w:rsidR="00F32AA4" w14:paraId="658F9606" w14:textId="77777777" w:rsidTr="00796697">
        <w:trPr>
          <w:trHeight w:val="9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3E6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73E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ańskie Wydawnictwo Oświatow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64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14:paraId="704BC8F9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0B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 </w:t>
            </w:r>
            <w:r w:rsidRPr="004F3C55">
              <w:rPr>
                <w:color w:val="00B050"/>
                <w:sz w:val="28"/>
                <w:szCs w:val="28"/>
              </w:rPr>
              <w:t>+ z. ćw. podst.</w:t>
            </w:r>
          </w:p>
          <w:p w14:paraId="49448AD9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</w:p>
        </w:tc>
      </w:tr>
      <w:tr w:rsidR="00F32AA4" w14:paraId="69DE5299" w14:textId="77777777" w:rsidTr="00796697">
        <w:trPr>
          <w:trHeight w:val="6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34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2C3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8C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  <w:p w14:paraId="33D15349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E09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oraj i dziś</w:t>
            </w:r>
          </w:p>
          <w:p w14:paraId="1ED84511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7EE5FA82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07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284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A6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  <w:p w14:paraId="411C19D0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A3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neta Nowa </w:t>
            </w:r>
          </w:p>
          <w:p w14:paraId="04EFCF07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</w:p>
        </w:tc>
      </w:tr>
      <w:tr w:rsidR="00F32AA4" w14:paraId="6B37BA03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B8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6A0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6B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  <w:p w14:paraId="0D57AD77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FAE" w14:textId="77777777" w:rsidR="00F32AA4" w:rsidRPr="007F2F56" w:rsidRDefault="00F32AA4" w:rsidP="0079669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ls życia </w:t>
            </w:r>
          </w:p>
          <w:p w14:paraId="44B191EB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3F9423F4" w14:textId="77777777" w:rsidTr="00796697">
        <w:trPr>
          <w:trHeight w:val="6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F68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998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70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  <w:p w14:paraId="717C09E6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2A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 8</w:t>
            </w:r>
          </w:p>
          <w:p w14:paraId="6996219B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03BEDB3A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300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E44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43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  <w:p w14:paraId="628FC256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6B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nasz świat. Fizyka 8</w:t>
            </w:r>
          </w:p>
          <w:p w14:paraId="0D4DFBBB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7295EF50" w14:textId="77777777" w:rsidTr="00796697">
        <w:trPr>
          <w:trHeight w:val="6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EC94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BF8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9F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3A7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!</w:t>
            </w:r>
          </w:p>
          <w:p w14:paraId="61D63AAD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4BC02794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C28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8A0B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945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a o społeczeństwie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F7B2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ś i jutro</w:t>
            </w:r>
          </w:p>
        </w:tc>
      </w:tr>
      <w:tr w:rsidR="00F32AA4" w14:paraId="40CB8867" w14:textId="77777777" w:rsidTr="00796697">
        <w:trPr>
          <w:trHeight w:val="6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304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9F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4F7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  <w:p w14:paraId="65E19A57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7CE" w14:textId="77777777" w:rsidR="00F32AA4" w:rsidRDefault="00F32AA4" w:rsidP="0079669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iny 8 </w:t>
            </w:r>
            <w:r w:rsidRPr="004F3C55">
              <w:rPr>
                <w:color w:val="00B050"/>
                <w:sz w:val="28"/>
                <w:szCs w:val="28"/>
              </w:rPr>
              <w:t>+ ćw.</w:t>
            </w:r>
          </w:p>
        </w:tc>
      </w:tr>
      <w:tr w:rsidR="00F32AA4" w14:paraId="58125BEB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A498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388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C2D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niemiecki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FA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ist Deutsch! Kompakt.</w:t>
            </w:r>
          </w:p>
          <w:p w14:paraId="21446639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22F34946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1D96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EDD1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c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3B1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hiszpański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58F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a 2</w:t>
            </w:r>
          </w:p>
          <w:p w14:paraId="7113E2DE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  <w:tr w:rsidR="00F32AA4" w14:paraId="58174F02" w14:textId="77777777" w:rsidTr="00796697">
        <w:trPr>
          <w:trHeight w:val="6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C830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765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955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dla bezpieczeństw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7AAE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</w:tr>
      <w:tr w:rsidR="00F32AA4" w14:paraId="2F57A16A" w14:textId="77777777" w:rsidTr="00796697">
        <w:trPr>
          <w:trHeight w:val="6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EBDA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C1CB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A0C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igia </w:t>
            </w:r>
            <w:r w:rsidR="00674705">
              <w:rPr>
                <w:sz w:val="28"/>
                <w:szCs w:val="28"/>
              </w:rPr>
              <w:t>/etyka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4E9" w14:textId="77777777" w:rsidR="00F32AA4" w:rsidRDefault="00F32AA4" w:rsidP="0079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  <w:p w14:paraId="621A8B1C" w14:textId="77777777" w:rsidR="00F32AA4" w:rsidRDefault="00F32AA4" w:rsidP="00796697">
            <w:pPr>
              <w:rPr>
                <w:sz w:val="28"/>
                <w:szCs w:val="28"/>
              </w:rPr>
            </w:pPr>
          </w:p>
        </w:tc>
      </w:tr>
    </w:tbl>
    <w:p w14:paraId="4FD83D18" w14:textId="77777777" w:rsidR="00F32AA4" w:rsidRDefault="00F32AA4" w:rsidP="00F32AA4">
      <w:pPr>
        <w:rPr>
          <w:b/>
          <w:sz w:val="22"/>
          <w:szCs w:val="22"/>
        </w:rPr>
      </w:pPr>
    </w:p>
    <w:p w14:paraId="35AC968A" w14:textId="77777777" w:rsidR="00F32AA4" w:rsidRDefault="00F32AA4" w:rsidP="00F32AA4"/>
    <w:p w14:paraId="3917F749" w14:textId="77777777" w:rsidR="00F32AA4" w:rsidRDefault="00F32AA4" w:rsidP="00F32AA4"/>
    <w:p w14:paraId="67768C7A" w14:textId="77777777" w:rsidR="00F32AA4" w:rsidRDefault="00F32AA4" w:rsidP="00F32AA4"/>
    <w:p w14:paraId="49F7FFCF" w14:textId="77777777" w:rsidR="00F32AA4" w:rsidRDefault="00F32AA4" w:rsidP="00F32AA4"/>
    <w:p w14:paraId="4A1D79B9" w14:textId="77777777" w:rsidR="00F32AA4" w:rsidRDefault="00F32AA4" w:rsidP="00F32AA4"/>
    <w:p w14:paraId="67D379A8" w14:textId="77777777" w:rsidR="00F32AA4" w:rsidRDefault="00F32AA4" w:rsidP="00F32AA4"/>
    <w:p w14:paraId="36EF1EDD" w14:textId="77777777" w:rsidR="00D93A9F" w:rsidRDefault="00D93A9F"/>
    <w:sectPr w:rsidR="00D93A9F" w:rsidSect="00B01BE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A4"/>
    <w:rsid w:val="00030943"/>
    <w:rsid w:val="0003334D"/>
    <w:rsid w:val="00034543"/>
    <w:rsid w:val="00081658"/>
    <w:rsid w:val="00101A12"/>
    <w:rsid w:val="001F66DC"/>
    <w:rsid w:val="00235B2C"/>
    <w:rsid w:val="00376B63"/>
    <w:rsid w:val="003F6298"/>
    <w:rsid w:val="004F3C55"/>
    <w:rsid w:val="00540716"/>
    <w:rsid w:val="00674705"/>
    <w:rsid w:val="00851F39"/>
    <w:rsid w:val="008A62E9"/>
    <w:rsid w:val="00B72223"/>
    <w:rsid w:val="00B876C1"/>
    <w:rsid w:val="00C14CCD"/>
    <w:rsid w:val="00CF4F51"/>
    <w:rsid w:val="00D93A9F"/>
    <w:rsid w:val="00ED2E0F"/>
    <w:rsid w:val="00ED7151"/>
    <w:rsid w:val="00F32AA4"/>
    <w:rsid w:val="00F90382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8A15"/>
  <w15:chartTrackingRefBased/>
  <w15:docId w15:val="{F2FA08EA-4967-437A-BACC-09412A5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3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3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66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6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98CF-5DDA-4368-9EDF-8F08F137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Filip Fritzkowski</cp:lastModifiedBy>
  <cp:revision>18</cp:revision>
  <cp:lastPrinted>2026-05-14T07:49:00Z</cp:lastPrinted>
  <dcterms:created xsi:type="dcterms:W3CDTF">2026-04-29T11:06:00Z</dcterms:created>
  <dcterms:modified xsi:type="dcterms:W3CDTF">2026-06-13T18:58:00Z</dcterms:modified>
</cp:coreProperties>
</file>